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14" w:rsidRPr="0010700F" w:rsidRDefault="000E26EC" w:rsidP="0010700F">
      <w:pPr>
        <w:pStyle w:val="Balk1"/>
        <w:spacing w:line="240" w:lineRule="auto"/>
        <w:contextualSpacing/>
        <w:jc w:val="center"/>
        <w:rPr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24.7pt;margin-top:-7.9pt;width:134.5pt;height:125.2pt;z-index:251665408;mso-position-horizontal-relative:text;mso-position-vertical-relative:text;mso-width-relative:page;mso-height-relative:page">
            <v:imagedata r:id="rId7" o:title="hazine_ve_maliye_bakanligi_yeni_logo_vektorel_10119"/>
            <w10:wrap type="square"/>
          </v:shape>
        </w:pict>
      </w:r>
      <w:r>
        <w:rPr>
          <w:noProof/>
        </w:rPr>
        <w:pict>
          <v:shape id="_x0000_s1031" type="#_x0000_t75" style="position:absolute;left:0;text-align:left;margin-left:-9.35pt;margin-top:-.15pt;width:125pt;height:110.45pt;z-index:251663360;mso-position-horizontal-relative:text;mso-position-vertical-relative:text;mso-width-relative:page;mso-height-relative:page">
            <v:imagedata r:id="rId8" o:title="lacivert2"/>
            <w10:wrap type="square"/>
          </v:shape>
        </w:pict>
      </w:r>
      <w:r w:rsidR="0010700F" w:rsidRPr="0010700F">
        <w:rPr>
          <w:sz w:val="26"/>
          <w:szCs w:val="26"/>
        </w:rPr>
        <w:t>ELAZIĞ DEFTERDARLIĞI</w:t>
      </w:r>
    </w:p>
    <w:p w:rsidR="0010700F" w:rsidRPr="0010700F" w:rsidRDefault="0010700F" w:rsidP="0010700F">
      <w:pPr>
        <w:pStyle w:val="Balk1"/>
        <w:spacing w:line="240" w:lineRule="auto"/>
        <w:contextualSpacing/>
        <w:jc w:val="center"/>
        <w:rPr>
          <w:sz w:val="26"/>
          <w:szCs w:val="26"/>
        </w:rPr>
      </w:pPr>
      <w:r w:rsidRPr="0010700F">
        <w:rPr>
          <w:sz w:val="26"/>
          <w:szCs w:val="26"/>
        </w:rPr>
        <w:t>HAZAR GÖ</w:t>
      </w:r>
      <w:r w:rsidR="00B62516">
        <w:rPr>
          <w:sz w:val="26"/>
          <w:szCs w:val="26"/>
        </w:rPr>
        <w:t>L</w:t>
      </w:r>
      <w:r w:rsidRPr="0010700F">
        <w:rPr>
          <w:sz w:val="26"/>
          <w:szCs w:val="26"/>
        </w:rPr>
        <w:t>Ü EĞİTİM VE DİNLENME TESİSLERİ</w:t>
      </w:r>
    </w:p>
    <w:p w:rsidR="0010700F" w:rsidRDefault="0010700F" w:rsidP="0010700F">
      <w:pPr>
        <w:pStyle w:val="Balk1"/>
        <w:spacing w:line="240" w:lineRule="auto"/>
        <w:contextualSpacing/>
        <w:jc w:val="center"/>
        <w:rPr>
          <w:sz w:val="26"/>
          <w:szCs w:val="26"/>
        </w:rPr>
      </w:pPr>
      <w:r w:rsidRPr="0010700F">
        <w:rPr>
          <w:sz w:val="26"/>
          <w:szCs w:val="26"/>
        </w:rPr>
        <w:t>BAŞVURU FORMU</w:t>
      </w:r>
    </w:p>
    <w:p w:rsidR="0010700F" w:rsidRPr="0010700F" w:rsidRDefault="0010700F" w:rsidP="0010700F"/>
    <w:p w:rsidR="0010700F" w:rsidRPr="0010700F" w:rsidRDefault="0010700F" w:rsidP="008B1E4A">
      <w:pPr>
        <w:tabs>
          <w:tab w:val="left" w:pos="960"/>
          <w:tab w:val="left" w:pos="1389"/>
        </w:tabs>
      </w:pPr>
      <w:r>
        <w:tab/>
      </w:r>
      <w:r w:rsidR="008B1E4A">
        <w:tab/>
      </w:r>
    </w:p>
    <w:tbl>
      <w:tblPr>
        <w:tblStyle w:val="AkKlavuz-Vurgu5"/>
        <w:tblW w:w="0" w:type="auto"/>
        <w:tblLook w:val="04A0" w:firstRow="1" w:lastRow="0" w:firstColumn="1" w:lastColumn="0" w:noHBand="0" w:noVBand="1"/>
      </w:tblPr>
      <w:tblGrid>
        <w:gridCol w:w="1958"/>
        <w:gridCol w:w="3841"/>
        <w:gridCol w:w="3700"/>
        <w:gridCol w:w="1453"/>
      </w:tblGrid>
      <w:tr w:rsidR="0010700F" w:rsidTr="00EA7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9" w:type="dxa"/>
            <w:gridSpan w:val="2"/>
          </w:tcPr>
          <w:p w:rsidR="0010700F" w:rsidRPr="0010700F" w:rsidRDefault="0010700F" w:rsidP="0010700F">
            <w:pPr>
              <w:tabs>
                <w:tab w:val="left" w:pos="1389"/>
              </w:tabs>
              <w:jc w:val="center"/>
              <w:rPr>
                <w:b w:val="0"/>
                <w:sz w:val="30"/>
                <w:szCs w:val="30"/>
              </w:rPr>
            </w:pPr>
            <w:r w:rsidRPr="0010700F">
              <w:rPr>
                <w:b w:val="0"/>
                <w:sz w:val="30"/>
                <w:szCs w:val="30"/>
              </w:rPr>
              <w:t>İŞTİRAKÇİNİN</w:t>
            </w:r>
          </w:p>
        </w:tc>
        <w:tc>
          <w:tcPr>
            <w:tcW w:w="5153" w:type="dxa"/>
            <w:gridSpan w:val="2"/>
          </w:tcPr>
          <w:p w:rsidR="0010700F" w:rsidRPr="0010700F" w:rsidRDefault="0010700F" w:rsidP="0010700F">
            <w:pPr>
              <w:tabs>
                <w:tab w:val="left" w:pos="138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0"/>
                <w:szCs w:val="30"/>
              </w:rPr>
            </w:pPr>
            <w:r w:rsidRPr="0010700F">
              <w:rPr>
                <w:b w:val="0"/>
                <w:sz w:val="30"/>
                <w:szCs w:val="30"/>
              </w:rPr>
              <w:t>TERCİH EDİLEN DEVRE</w:t>
            </w:r>
          </w:p>
        </w:tc>
      </w:tr>
      <w:tr w:rsidR="0010700F" w:rsidTr="00C6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shd w:val="clear" w:color="auto" w:fill="F2F2F2" w:themeFill="background1" w:themeFillShade="F2"/>
          </w:tcPr>
          <w:p w:rsidR="0010700F" w:rsidRPr="0010700F" w:rsidRDefault="0010700F" w:rsidP="009C4AAE">
            <w:r w:rsidRPr="0010700F">
              <w:t>Adı Soyadı</w:t>
            </w:r>
          </w:p>
        </w:tc>
        <w:tc>
          <w:tcPr>
            <w:tcW w:w="3841" w:type="dxa"/>
            <w:shd w:val="clear" w:color="auto" w:fill="F2F2F2" w:themeFill="background1" w:themeFillShade="F2"/>
          </w:tcPr>
          <w:p w:rsidR="0010700F" w:rsidRPr="0010700F" w:rsidRDefault="0010700F" w:rsidP="0010700F">
            <w:pPr>
              <w:tabs>
                <w:tab w:val="left" w:pos="13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0" w:type="dxa"/>
            <w:shd w:val="clear" w:color="auto" w:fill="F2F2F2" w:themeFill="background1" w:themeFillShade="F2"/>
          </w:tcPr>
          <w:p w:rsidR="0010700F" w:rsidRPr="0010700F" w:rsidRDefault="008D4D10" w:rsidP="002A7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DEVRE  (</w:t>
            </w:r>
            <w:r w:rsidR="002A7DED">
              <w:t>25.06</w:t>
            </w:r>
            <w:r w:rsidR="00D26989">
              <w:t>.</w:t>
            </w:r>
            <w:r w:rsidR="00805830">
              <w:t>202</w:t>
            </w:r>
            <w:r w:rsidR="002A7DED">
              <w:t>1</w:t>
            </w:r>
            <w:r w:rsidR="00D26989">
              <w:t xml:space="preserve"> </w:t>
            </w:r>
            <w:r w:rsidR="002A7DED">
              <w:t>–</w:t>
            </w:r>
            <w:r w:rsidR="00D26989">
              <w:t xml:space="preserve"> </w:t>
            </w:r>
            <w:r w:rsidR="002A7DED">
              <w:t>01.07</w:t>
            </w:r>
            <w:r w:rsidR="00A60BF0">
              <w:t>.</w:t>
            </w:r>
            <w:r w:rsidR="002A7DED">
              <w:t>2021</w:t>
            </w:r>
            <w:r w:rsidR="0010700F" w:rsidRPr="0010700F">
              <w:t>)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10700F" w:rsidRPr="0010700F" w:rsidRDefault="0010700F" w:rsidP="0010700F">
            <w:pPr>
              <w:tabs>
                <w:tab w:val="left" w:pos="13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00F" w:rsidTr="00B875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10700F" w:rsidRPr="0010700F" w:rsidRDefault="0010700F" w:rsidP="009C4AAE">
            <w:r w:rsidRPr="0010700F">
              <w:t>Kurumu</w:t>
            </w:r>
          </w:p>
        </w:tc>
        <w:tc>
          <w:tcPr>
            <w:tcW w:w="3841" w:type="dxa"/>
          </w:tcPr>
          <w:p w:rsidR="0010700F" w:rsidRPr="0010700F" w:rsidRDefault="0010700F" w:rsidP="0010700F">
            <w:pPr>
              <w:tabs>
                <w:tab w:val="left" w:pos="138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00" w:type="dxa"/>
          </w:tcPr>
          <w:p w:rsidR="0010700F" w:rsidRPr="0010700F" w:rsidRDefault="008D4D10" w:rsidP="002A7D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DEVRE  (</w:t>
            </w:r>
            <w:r w:rsidR="002A7DED">
              <w:t>03.07</w:t>
            </w:r>
            <w:r w:rsidR="00805830">
              <w:t>.</w:t>
            </w:r>
            <w:r w:rsidR="002A7DED">
              <w:t xml:space="preserve">2021 </w:t>
            </w:r>
            <w:r w:rsidR="002A7DED">
              <w:t>–</w:t>
            </w:r>
            <w:r w:rsidR="00805830">
              <w:t xml:space="preserve"> </w:t>
            </w:r>
            <w:r w:rsidR="002A7DED">
              <w:t>09.07</w:t>
            </w:r>
            <w:r w:rsidR="00805830">
              <w:t>.</w:t>
            </w:r>
            <w:r w:rsidR="002A7DED">
              <w:t>2021</w:t>
            </w:r>
            <w:r w:rsidR="0010700F" w:rsidRPr="0010700F">
              <w:t>)</w:t>
            </w:r>
          </w:p>
        </w:tc>
        <w:tc>
          <w:tcPr>
            <w:tcW w:w="1453" w:type="dxa"/>
          </w:tcPr>
          <w:p w:rsidR="0010700F" w:rsidRPr="0010700F" w:rsidRDefault="0010700F" w:rsidP="0010700F">
            <w:pPr>
              <w:tabs>
                <w:tab w:val="left" w:pos="138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700F" w:rsidTr="00C6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shd w:val="clear" w:color="auto" w:fill="F2F2F2" w:themeFill="background1" w:themeFillShade="F2"/>
          </w:tcPr>
          <w:p w:rsidR="0010700F" w:rsidRPr="0010700F" w:rsidRDefault="00F76233" w:rsidP="009C4AAE">
            <w:r>
              <w:t>Görev ve U</w:t>
            </w:r>
            <w:r w:rsidR="0010700F" w:rsidRPr="0010700F">
              <w:t>nvanı</w:t>
            </w:r>
          </w:p>
        </w:tc>
        <w:tc>
          <w:tcPr>
            <w:tcW w:w="3841" w:type="dxa"/>
            <w:shd w:val="clear" w:color="auto" w:fill="F2F2F2" w:themeFill="background1" w:themeFillShade="F2"/>
          </w:tcPr>
          <w:p w:rsidR="0010700F" w:rsidRPr="0010700F" w:rsidRDefault="0010700F" w:rsidP="0010700F">
            <w:pPr>
              <w:tabs>
                <w:tab w:val="left" w:pos="13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0" w:type="dxa"/>
            <w:shd w:val="clear" w:color="auto" w:fill="F2F2F2" w:themeFill="background1" w:themeFillShade="F2"/>
          </w:tcPr>
          <w:p w:rsidR="0010700F" w:rsidRPr="0010700F" w:rsidRDefault="0010700F" w:rsidP="002A7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00F">
              <w:t>3</w:t>
            </w:r>
            <w:r>
              <w:t>.</w:t>
            </w:r>
            <w:r w:rsidRPr="0010700F">
              <w:t xml:space="preserve">DEVRE </w:t>
            </w:r>
            <w:r w:rsidR="008D4D10">
              <w:t>(</w:t>
            </w:r>
            <w:r w:rsidR="002A7DED">
              <w:t>11.07</w:t>
            </w:r>
            <w:r w:rsidR="00805830">
              <w:t>.</w:t>
            </w:r>
            <w:r w:rsidR="002A7DED">
              <w:t xml:space="preserve">2021 </w:t>
            </w:r>
            <w:r w:rsidR="002A7DED">
              <w:t>–</w:t>
            </w:r>
            <w:r w:rsidR="00805830">
              <w:t xml:space="preserve"> </w:t>
            </w:r>
            <w:r w:rsidR="002A7DED">
              <w:t>17.07</w:t>
            </w:r>
            <w:r w:rsidR="00805830">
              <w:t>.</w:t>
            </w:r>
            <w:r w:rsidR="002A7DED">
              <w:t>2021</w:t>
            </w:r>
            <w:r w:rsidRPr="0010700F">
              <w:t>)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10700F" w:rsidRPr="0010700F" w:rsidRDefault="0010700F" w:rsidP="0010700F">
            <w:pPr>
              <w:tabs>
                <w:tab w:val="left" w:pos="13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00F" w:rsidTr="00B875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10700F" w:rsidRPr="0010700F" w:rsidRDefault="0010700F" w:rsidP="009C4AAE">
            <w:r w:rsidRPr="0010700F">
              <w:t>Sicil No</w:t>
            </w:r>
          </w:p>
        </w:tc>
        <w:tc>
          <w:tcPr>
            <w:tcW w:w="3841" w:type="dxa"/>
          </w:tcPr>
          <w:p w:rsidR="0010700F" w:rsidRPr="0010700F" w:rsidRDefault="0010700F" w:rsidP="0010700F">
            <w:pPr>
              <w:tabs>
                <w:tab w:val="left" w:pos="138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00" w:type="dxa"/>
          </w:tcPr>
          <w:p w:rsidR="0010700F" w:rsidRPr="0010700F" w:rsidRDefault="008D4D10" w:rsidP="002A7D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DEVRE  (</w:t>
            </w:r>
            <w:r w:rsidR="002A7DED">
              <w:t>19.07</w:t>
            </w:r>
            <w:r w:rsidR="00805830">
              <w:t>.</w:t>
            </w:r>
            <w:r w:rsidR="002A7DED">
              <w:t xml:space="preserve">2021 </w:t>
            </w:r>
            <w:r w:rsidR="002A7DED">
              <w:t>–</w:t>
            </w:r>
            <w:r w:rsidR="00805830">
              <w:t xml:space="preserve"> </w:t>
            </w:r>
            <w:r w:rsidR="002A7DED">
              <w:t>25.07</w:t>
            </w:r>
            <w:r w:rsidR="00805830">
              <w:t>.</w:t>
            </w:r>
            <w:r w:rsidR="002A7DED">
              <w:t>2021</w:t>
            </w:r>
            <w:r w:rsidR="0010700F" w:rsidRPr="0010700F">
              <w:t>)</w:t>
            </w:r>
          </w:p>
        </w:tc>
        <w:tc>
          <w:tcPr>
            <w:tcW w:w="1453" w:type="dxa"/>
          </w:tcPr>
          <w:p w:rsidR="0010700F" w:rsidRPr="0010700F" w:rsidRDefault="0010700F" w:rsidP="0010700F">
            <w:pPr>
              <w:tabs>
                <w:tab w:val="left" w:pos="138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700F" w:rsidTr="00C6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shd w:val="clear" w:color="auto" w:fill="F2F2F2" w:themeFill="background1" w:themeFillShade="F2"/>
          </w:tcPr>
          <w:p w:rsidR="0010700F" w:rsidRPr="0010700F" w:rsidRDefault="0010700F" w:rsidP="00F76233">
            <w:r w:rsidRPr="0010700F">
              <w:t xml:space="preserve">Görev </w:t>
            </w:r>
            <w:r w:rsidR="00F76233">
              <w:t>Y</w:t>
            </w:r>
            <w:r w:rsidRPr="0010700F">
              <w:t>eri</w:t>
            </w:r>
          </w:p>
        </w:tc>
        <w:tc>
          <w:tcPr>
            <w:tcW w:w="3841" w:type="dxa"/>
            <w:shd w:val="clear" w:color="auto" w:fill="F2F2F2" w:themeFill="background1" w:themeFillShade="F2"/>
          </w:tcPr>
          <w:p w:rsidR="0010700F" w:rsidRPr="0010700F" w:rsidRDefault="0010700F" w:rsidP="0010700F">
            <w:pPr>
              <w:tabs>
                <w:tab w:val="left" w:pos="13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0" w:type="dxa"/>
            <w:shd w:val="clear" w:color="auto" w:fill="F2F2F2" w:themeFill="background1" w:themeFillShade="F2"/>
          </w:tcPr>
          <w:p w:rsidR="0010700F" w:rsidRPr="0010700F" w:rsidRDefault="008D4D10" w:rsidP="002A7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DEVRE  (</w:t>
            </w:r>
            <w:r w:rsidR="002A7DED">
              <w:t>27.07</w:t>
            </w:r>
            <w:r w:rsidR="00805830">
              <w:t>.</w:t>
            </w:r>
            <w:r w:rsidR="002A7DED">
              <w:t xml:space="preserve">2021 </w:t>
            </w:r>
            <w:r w:rsidR="002A7DED">
              <w:t>–</w:t>
            </w:r>
            <w:r w:rsidR="00805830">
              <w:t xml:space="preserve"> </w:t>
            </w:r>
            <w:r w:rsidR="002A7DED">
              <w:t>02.08</w:t>
            </w:r>
            <w:r w:rsidR="00805830">
              <w:t>.</w:t>
            </w:r>
            <w:r w:rsidR="002A7DED">
              <w:t>2021</w:t>
            </w:r>
            <w:r w:rsidR="0010700F" w:rsidRPr="0010700F">
              <w:t>)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10700F" w:rsidRPr="0010700F" w:rsidRDefault="0010700F" w:rsidP="0010700F">
            <w:pPr>
              <w:tabs>
                <w:tab w:val="left" w:pos="13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00F" w:rsidTr="00B875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10700F" w:rsidRPr="0010700F" w:rsidRDefault="0010700F" w:rsidP="0010700F">
            <w:r w:rsidRPr="0010700F">
              <w:t xml:space="preserve">Ev Telefon </w:t>
            </w:r>
          </w:p>
        </w:tc>
        <w:tc>
          <w:tcPr>
            <w:tcW w:w="3841" w:type="dxa"/>
          </w:tcPr>
          <w:p w:rsidR="0010700F" w:rsidRPr="0010700F" w:rsidRDefault="0010700F" w:rsidP="0010700F">
            <w:pPr>
              <w:tabs>
                <w:tab w:val="left" w:pos="138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00" w:type="dxa"/>
          </w:tcPr>
          <w:p w:rsidR="0010700F" w:rsidRPr="0010700F" w:rsidRDefault="008D4D10" w:rsidP="002A7D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DEVRE  (</w:t>
            </w:r>
            <w:r w:rsidR="002A7DED">
              <w:t>04.08</w:t>
            </w:r>
            <w:r w:rsidR="00805830">
              <w:t>.</w:t>
            </w:r>
            <w:r w:rsidR="002A7DED">
              <w:t xml:space="preserve">2021 </w:t>
            </w:r>
            <w:r w:rsidR="002A7DED">
              <w:t>–</w:t>
            </w:r>
            <w:r w:rsidR="00805830">
              <w:t xml:space="preserve"> </w:t>
            </w:r>
            <w:r w:rsidR="002A7DED">
              <w:t>10.08</w:t>
            </w:r>
            <w:r w:rsidR="00805830">
              <w:t>.</w:t>
            </w:r>
            <w:r w:rsidR="002A7DED">
              <w:t>2021</w:t>
            </w:r>
            <w:r w:rsidR="0010700F" w:rsidRPr="0010700F">
              <w:t>)</w:t>
            </w:r>
          </w:p>
        </w:tc>
        <w:tc>
          <w:tcPr>
            <w:tcW w:w="1453" w:type="dxa"/>
          </w:tcPr>
          <w:p w:rsidR="0010700F" w:rsidRPr="0010700F" w:rsidRDefault="0010700F" w:rsidP="0010700F">
            <w:pPr>
              <w:tabs>
                <w:tab w:val="left" w:pos="138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700F" w:rsidTr="00C6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shd w:val="clear" w:color="auto" w:fill="F2F2F2" w:themeFill="background1" w:themeFillShade="F2"/>
          </w:tcPr>
          <w:p w:rsidR="0010700F" w:rsidRPr="0010700F" w:rsidRDefault="0010700F" w:rsidP="0010700F">
            <w:r w:rsidRPr="0010700F">
              <w:t xml:space="preserve">İşyeri Telefon </w:t>
            </w:r>
          </w:p>
        </w:tc>
        <w:tc>
          <w:tcPr>
            <w:tcW w:w="3841" w:type="dxa"/>
            <w:shd w:val="clear" w:color="auto" w:fill="F2F2F2" w:themeFill="background1" w:themeFillShade="F2"/>
          </w:tcPr>
          <w:p w:rsidR="0010700F" w:rsidRPr="0010700F" w:rsidRDefault="0010700F" w:rsidP="0010700F">
            <w:pPr>
              <w:tabs>
                <w:tab w:val="left" w:pos="13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0" w:type="dxa"/>
            <w:shd w:val="clear" w:color="auto" w:fill="F2F2F2" w:themeFill="background1" w:themeFillShade="F2"/>
          </w:tcPr>
          <w:p w:rsidR="0010700F" w:rsidRPr="0010700F" w:rsidRDefault="0010700F" w:rsidP="002A7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</w:t>
            </w:r>
            <w:r w:rsidRPr="0010700F">
              <w:t>DEVRE  (</w:t>
            </w:r>
            <w:r w:rsidR="002A7DED">
              <w:t>12.08</w:t>
            </w:r>
            <w:r w:rsidR="00AE011D">
              <w:t>.</w:t>
            </w:r>
            <w:r w:rsidR="002A7DED">
              <w:t xml:space="preserve">2021 </w:t>
            </w:r>
            <w:r w:rsidR="002A7DED">
              <w:t>–</w:t>
            </w:r>
            <w:r w:rsidR="00AE011D">
              <w:t xml:space="preserve"> </w:t>
            </w:r>
            <w:r w:rsidR="002A7DED">
              <w:t>18.08</w:t>
            </w:r>
            <w:r w:rsidR="00A60BF0">
              <w:t>.</w:t>
            </w:r>
            <w:r w:rsidR="002A7DED">
              <w:t>2021</w:t>
            </w:r>
            <w:r w:rsidRPr="0010700F">
              <w:t>)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10700F" w:rsidRPr="0010700F" w:rsidRDefault="0010700F" w:rsidP="0010700F">
            <w:pPr>
              <w:tabs>
                <w:tab w:val="left" w:pos="13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00F" w:rsidTr="008058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:rsidR="0010700F" w:rsidRPr="0010700F" w:rsidRDefault="0010700F" w:rsidP="00B875A8">
            <w:r w:rsidRPr="0010700F">
              <w:t>Adres</w:t>
            </w:r>
          </w:p>
        </w:tc>
        <w:tc>
          <w:tcPr>
            <w:tcW w:w="3841" w:type="dxa"/>
          </w:tcPr>
          <w:p w:rsidR="0010700F" w:rsidRPr="0010700F" w:rsidRDefault="0010700F" w:rsidP="009C4AAE">
            <w:pPr>
              <w:tabs>
                <w:tab w:val="left" w:pos="138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00" w:type="dxa"/>
          </w:tcPr>
          <w:p w:rsidR="0010700F" w:rsidRPr="0010700F" w:rsidRDefault="0010700F" w:rsidP="002A7D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</w:t>
            </w:r>
            <w:r w:rsidR="00E07BD4">
              <w:t xml:space="preserve">DEVRE </w:t>
            </w:r>
            <w:r w:rsidR="00AE011D">
              <w:t xml:space="preserve"> (</w:t>
            </w:r>
            <w:r w:rsidR="002A7DED">
              <w:t>20.08</w:t>
            </w:r>
            <w:r w:rsidR="00AE011D">
              <w:t>.</w:t>
            </w:r>
            <w:r w:rsidR="002A7DED">
              <w:t xml:space="preserve">2021 </w:t>
            </w:r>
            <w:r w:rsidR="002A7DED">
              <w:t>–</w:t>
            </w:r>
            <w:r w:rsidR="00AE011D">
              <w:t xml:space="preserve"> </w:t>
            </w:r>
            <w:r w:rsidR="002A7DED">
              <w:t>26.08</w:t>
            </w:r>
            <w:r w:rsidR="001B251A">
              <w:t>.</w:t>
            </w:r>
            <w:r w:rsidR="002A7DED">
              <w:t>2021</w:t>
            </w:r>
            <w:r w:rsidRPr="0010700F">
              <w:t>)</w:t>
            </w:r>
          </w:p>
        </w:tc>
        <w:tc>
          <w:tcPr>
            <w:tcW w:w="1453" w:type="dxa"/>
          </w:tcPr>
          <w:p w:rsidR="0010700F" w:rsidRPr="0010700F" w:rsidRDefault="0010700F" w:rsidP="009C4AAE">
            <w:pPr>
              <w:tabs>
                <w:tab w:val="left" w:pos="138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tbl>
      <w:tblPr>
        <w:tblStyle w:val="TabloKlavuzu"/>
        <w:tblpPr w:leftFromText="141" w:rightFromText="141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CD7EFC" w:rsidTr="00CD7EFC">
        <w:tc>
          <w:tcPr>
            <w:tcW w:w="10912" w:type="dxa"/>
          </w:tcPr>
          <w:p w:rsidR="00CD7EFC" w:rsidRDefault="00CD7EFC" w:rsidP="00CD7EFC">
            <w:pPr>
              <w:rPr>
                <w:b/>
              </w:rPr>
            </w:pPr>
            <w:r>
              <w:rPr>
                <w:b/>
              </w:rPr>
              <w:t xml:space="preserve">Maliye </w:t>
            </w:r>
            <w:r w:rsidR="006A1475">
              <w:rPr>
                <w:b/>
              </w:rPr>
              <w:t xml:space="preserve"> Personeli </w:t>
            </w:r>
            <w:proofErr w:type="gramStart"/>
            <w:r w:rsidR="006A1475">
              <w:rPr>
                <w:b/>
              </w:rPr>
              <w:t>İçin               :7</w:t>
            </w:r>
            <w:proofErr w:type="gramEnd"/>
            <w:r>
              <w:rPr>
                <w:b/>
              </w:rPr>
              <w:t xml:space="preserve"> günlük konut bedeli    </w:t>
            </w:r>
            <w:r w:rsidR="00986394">
              <w:rPr>
                <w:b/>
              </w:rPr>
              <w:t xml:space="preserve">: </w:t>
            </w:r>
            <w:r w:rsidR="002A7DED">
              <w:rPr>
                <w:b/>
              </w:rPr>
              <w:t>750</w:t>
            </w:r>
            <w:r>
              <w:rPr>
                <w:b/>
              </w:rPr>
              <w:t>.00</w:t>
            </w:r>
            <w:r w:rsidR="00986394">
              <w:rPr>
                <w:b/>
              </w:rPr>
              <w:t xml:space="preserve"> TL  </w:t>
            </w:r>
          </w:p>
          <w:p w:rsidR="00CD7EFC" w:rsidRDefault="00CD7EFC" w:rsidP="00CD7EFC">
            <w:pPr>
              <w:rPr>
                <w:b/>
              </w:rPr>
            </w:pPr>
            <w:r>
              <w:rPr>
                <w:b/>
              </w:rPr>
              <w:t xml:space="preserve">Diğer Kuruluşlar </w:t>
            </w:r>
            <w:proofErr w:type="gramStart"/>
            <w:r>
              <w:rPr>
                <w:b/>
              </w:rPr>
              <w:t xml:space="preserve">İçin                </w:t>
            </w:r>
            <w:r w:rsidR="006A1475">
              <w:rPr>
                <w:b/>
              </w:rPr>
              <w:t xml:space="preserve"> :7</w:t>
            </w:r>
            <w:proofErr w:type="gramEnd"/>
            <w:r w:rsidR="006A1475">
              <w:rPr>
                <w:b/>
              </w:rPr>
              <w:t xml:space="preserve"> </w:t>
            </w:r>
            <w:r w:rsidR="00D21B09">
              <w:rPr>
                <w:b/>
              </w:rPr>
              <w:t xml:space="preserve">günlük konut bedeli    </w:t>
            </w:r>
            <w:r w:rsidR="00986394">
              <w:rPr>
                <w:b/>
              </w:rPr>
              <w:t xml:space="preserve">: </w:t>
            </w:r>
            <w:r w:rsidR="002A7DED">
              <w:rPr>
                <w:b/>
              </w:rPr>
              <w:t>750</w:t>
            </w:r>
            <w:r w:rsidR="00A35AEA">
              <w:rPr>
                <w:b/>
              </w:rPr>
              <w:t>.</w:t>
            </w:r>
            <w:r>
              <w:rPr>
                <w:b/>
              </w:rPr>
              <w:t xml:space="preserve">00 </w:t>
            </w:r>
            <w:r w:rsidR="00986394">
              <w:rPr>
                <w:b/>
              </w:rPr>
              <w:t xml:space="preserve">TL </w:t>
            </w:r>
          </w:p>
          <w:p w:rsidR="00CD7EFC" w:rsidRDefault="00CD7EFC" w:rsidP="00CD7EFC">
            <w:pPr>
              <w:rPr>
                <w:b/>
              </w:rPr>
            </w:pPr>
            <w:r>
              <w:rPr>
                <w:b/>
              </w:rPr>
              <w:t>S</w:t>
            </w:r>
            <w:r w:rsidR="006A1475">
              <w:rPr>
                <w:b/>
              </w:rPr>
              <w:t xml:space="preserve">erbest Meslek Çalışan </w:t>
            </w:r>
            <w:proofErr w:type="gramStart"/>
            <w:r w:rsidR="006A1475">
              <w:rPr>
                <w:b/>
              </w:rPr>
              <w:t>İçin    :7</w:t>
            </w:r>
            <w:proofErr w:type="gramEnd"/>
            <w:r>
              <w:rPr>
                <w:b/>
              </w:rPr>
              <w:t xml:space="preserve"> günlük konut bedeli    </w:t>
            </w:r>
            <w:r w:rsidR="00986394">
              <w:rPr>
                <w:b/>
              </w:rPr>
              <w:t xml:space="preserve">: </w:t>
            </w:r>
            <w:r w:rsidR="002A7DED">
              <w:rPr>
                <w:b/>
              </w:rPr>
              <w:t>935</w:t>
            </w:r>
            <w:r w:rsidR="00A35AEA">
              <w:rPr>
                <w:b/>
              </w:rPr>
              <w:t>.</w:t>
            </w:r>
            <w:r w:rsidR="00986394">
              <w:rPr>
                <w:b/>
              </w:rPr>
              <w:t xml:space="preserve">00  TL </w:t>
            </w:r>
          </w:p>
          <w:p w:rsidR="00CD7EFC" w:rsidRDefault="00CD7EFC" w:rsidP="00EA7F9B">
            <w:pPr>
              <w:rPr>
                <w:b/>
              </w:rPr>
            </w:pPr>
            <w:proofErr w:type="gramStart"/>
            <w:r>
              <w:rPr>
                <w:b/>
              </w:rPr>
              <w:t>Konutlarımız  4</w:t>
            </w:r>
            <w:proofErr w:type="gramEnd"/>
            <w:r>
              <w:rPr>
                <w:b/>
              </w:rPr>
              <w:t>-5 kişi kapasitelidir</w:t>
            </w:r>
          </w:p>
          <w:p w:rsidR="00CD7EFC" w:rsidRPr="00757BD7" w:rsidRDefault="00CD7EFC" w:rsidP="00CD7EFC">
            <w:pPr>
              <w:jc w:val="both"/>
            </w:pPr>
            <w:r w:rsidRPr="00BB31A3">
              <w:rPr>
                <w:b/>
              </w:rPr>
              <w:t>1-</w:t>
            </w:r>
            <w:r w:rsidRPr="00757BD7">
              <w:t>Başvuruda bulunan kişileri</w:t>
            </w:r>
            <w:r w:rsidR="00EE5571">
              <w:t>n</w:t>
            </w:r>
            <w:r w:rsidR="00805830">
              <w:t xml:space="preserve"> kamp ücretinin %20’ si olan </w:t>
            </w:r>
            <w:proofErr w:type="gramStart"/>
            <w:r w:rsidR="002A7DED">
              <w:t>150</w:t>
            </w:r>
            <w:r w:rsidRPr="00757BD7">
              <w:t>.00</w:t>
            </w:r>
            <w:proofErr w:type="gramEnd"/>
            <w:r w:rsidRPr="00757BD7">
              <w:t xml:space="preserve"> TL’yi</w:t>
            </w:r>
            <w:r w:rsidR="006E0AB6">
              <w:t xml:space="preserve"> </w:t>
            </w:r>
            <w:r w:rsidR="00805830">
              <w:t xml:space="preserve">Ziraat Bankası </w:t>
            </w:r>
            <w:r w:rsidR="002A7DED">
              <w:t xml:space="preserve">Elazığ merkez </w:t>
            </w:r>
            <w:r w:rsidR="000E26EC">
              <w:t>şubesi nezdinde</w:t>
            </w:r>
            <w:r w:rsidRPr="00757BD7">
              <w:t xml:space="preserve">ki Hazar Gölü Eğitim ve Dinlenme tesislerinin </w:t>
            </w:r>
            <w:r w:rsidR="002A7DED" w:rsidRPr="002A7DED">
              <w:t>TR110001000186346985955007</w:t>
            </w:r>
            <w:r w:rsidR="002A7DED">
              <w:t xml:space="preserve"> </w:t>
            </w:r>
            <w:proofErr w:type="spellStart"/>
            <w:r w:rsidRPr="00757BD7">
              <w:t>nolu</w:t>
            </w:r>
            <w:proofErr w:type="spellEnd"/>
            <w:r w:rsidR="006E0AB6">
              <w:t xml:space="preserve"> </w:t>
            </w:r>
            <w:r w:rsidR="002A7DED">
              <w:t>IBAN numarasına</w:t>
            </w:r>
            <w:r w:rsidRPr="00757BD7">
              <w:t xml:space="preserve"> yatırıp, Banka d</w:t>
            </w:r>
            <w:r w:rsidR="00D11EA9">
              <w:t xml:space="preserve">ekontunun 1 nüshasını en geç </w:t>
            </w:r>
            <w:r w:rsidR="002A7DED">
              <w:t>24</w:t>
            </w:r>
            <w:r w:rsidR="00D11EA9">
              <w:t xml:space="preserve"> Haziran </w:t>
            </w:r>
            <w:r w:rsidR="002A7DED">
              <w:t>2021</w:t>
            </w:r>
            <w:r w:rsidRPr="00757BD7">
              <w:t xml:space="preserve"> tarihine kadar Defterdarlığımız Personel Müdürlüğüne göndermesi gerekmektedir.</w:t>
            </w:r>
          </w:p>
          <w:p w:rsidR="00CD7EFC" w:rsidRPr="00757BD7" w:rsidRDefault="00CD7EFC" w:rsidP="00CD7EFC">
            <w:pPr>
              <w:jc w:val="both"/>
            </w:pPr>
            <w:r w:rsidRPr="00BB31A3">
              <w:rPr>
                <w:b/>
              </w:rPr>
              <w:t>2-</w:t>
            </w:r>
            <w:r w:rsidRPr="00757BD7">
              <w:t>Yatırılan avans miktarı kamp tahsisi sırasında tespit edilen toplam ücretten mahsup edilecektir.</w:t>
            </w:r>
          </w:p>
          <w:p w:rsidR="00CD7EFC" w:rsidRPr="00757BD7" w:rsidRDefault="00CD7EFC" w:rsidP="00CD7EFC">
            <w:pPr>
              <w:jc w:val="both"/>
            </w:pPr>
            <w:r w:rsidRPr="00BB31A3">
              <w:rPr>
                <w:b/>
              </w:rPr>
              <w:t>3-</w:t>
            </w:r>
            <w:r w:rsidRPr="00757BD7">
              <w:t>Kamp tahsisi yapıldıktan sonra geçerli bir mazereti olmayanların yatırmış oldukları avansları</w:t>
            </w:r>
            <w:r w:rsidR="006E0AB6">
              <w:t xml:space="preserve"> </w:t>
            </w:r>
            <w:r w:rsidRPr="00757BD7">
              <w:t>geri iade edilmeyecektir.</w:t>
            </w:r>
          </w:p>
          <w:p w:rsidR="00CD7EFC" w:rsidRPr="00757BD7" w:rsidRDefault="00CD7EFC" w:rsidP="00CD7EFC">
            <w:pPr>
              <w:jc w:val="both"/>
            </w:pPr>
            <w:r w:rsidRPr="00BB31A3">
              <w:rPr>
                <w:b/>
              </w:rPr>
              <w:t>4-</w:t>
            </w:r>
            <w:r w:rsidRPr="00757BD7">
              <w:t>Yararlanacakların başvuru formunda beyan ettikleri bilgi</w:t>
            </w:r>
            <w:r w:rsidR="00DD23F5">
              <w:t>lere ait belge (evlenme cüzdanı</w:t>
            </w:r>
            <w:r w:rsidR="006E0AB6">
              <w:t xml:space="preserve"> </w:t>
            </w:r>
            <w:r w:rsidRPr="00757BD7">
              <w:t>gibi) tesis yöneticisine ibraz etmek zorundadırlar.</w:t>
            </w:r>
          </w:p>
          <w:p w:rsidR="00CD7EFC" w:rsidRPr="00757BD7" w:rsidRDefault="00CD7EFC" w:rsidP="00CD7EFC">
            <w:pPr>
              <w:jc w:val="both"/>
            </w:pPr>
            <w:r w:rsidRPr="00BB31A3">
              <w:rPr>
                <w:b/>
              </w:rPr>
              <w:t>5-</w:t>
            </w:r>
            <w:r w:rsidRPr="00757BD7">
              <w:t>3’lü tüp ocağı ve büyük tüp tesisimiz tarafından verilecek olup, ayrıca tüp ücreti alınmayacaktır.</w:t>
            </w:r>
          </w:p>
          <w:p w:rsidR="00CD7EFC" w:rsidRDefault="00CD7EFC" w:rsidP="00CD7EFC">
            <w:pPr>
              <w:jc w:val="both"/>
            </w:pPr>
            <w:r w:rsidRPr="00BB31A3">
              <w:rPr>
                <w:b/>
              </w:rPr>
              <w:t>6-</w:t>
            </w:r>
            <w:r w:rsidRPr="00757BD7">
              <w:t>Tesislerimizde yemek verilmemektedir.</w:t>
            </w:r>
            <w:r w:rsidR="00805830">
              <w:t xml:space="preserve"> Tahsis sırasında Bakanlığımız ve diğer Bakanlıklarca virüsü önleme amaçlı Sosyal Tesisler ile ilgili herhangi bir iptal kararı olur ise, ödenen ücretler mahsuplaştırılarak geri tutarı iade edilecektir.</w:t>
            </w:r>
          </w:p>
          <w:p w:rsidR="00A25188" w:rsidRDefault="00441480" w:rsidP="00CD7EFC">
            <w:pPr>
              <w:jc w:val="both"/>
            </w:pPr>
            <w:r>
              <w:t>7-Tatil Devreleri başladığı gün saat 09.00 da başlayıp, bitiş tarihinden sonraki</w:t>
            </w:r>
            <w:r w:rsidR="0000779F">
              <w:t xml:space="preserve"> </w:t>
            </w:r>
            <w:r>
              <w:t>gün</w:t>
            </w:r>
            <w:r w:rsidR="006E0AB6">
              <w:t xml:space="preserve"> </w:t>
            </w:r>
            <w:r>
              <w:t>sabah 08.00 da boşaltılmış olacaktır.</w:t>
            </w:r>
          </w:p>
          <w:p w:rsidR="00061A19" w:rsidRDefault="00061A19" w:rsidP="002A7DED">
            <w:pPr>
              <w:jc w:val="both"/>
            </w:pPr>
            <w:r>
              <w:t>8- Günübirlik k</w:t>
            </w:r>
            <w:r w:rsidR="00805830">
              <w:t xml:space="preserve">onaklama bedeli konut olarak </w:t>
            </w:r>
            <w:r w:rsidR="002A7DED">
              <w:t>120</w:t>
            </w:r>
            <w:r w:rsidR="0000779F">
              <w:t xml:space="preserve">.00 TL’ </w:t>
            </w:r>
            <w:proofErr w:type="spellStart"/>
            <w:r w:rsidR="0000779F">
              <w:t>dir</w:t>
            </w:r>
            <w:proofErr w:type="spellEnd"/>
            <w:r w:rsidR="0000779F">
              <w:t>.</w:t>
            </w:r>
            <w:r w:rsidR="000E26EC">
              <w:t xml:space="preserve"> </w:t>
            </w:r>
            <w:bookmarkStart w:id="0" w:name="_GoBack"/>
            <w:bookmarkEnd w:id="0"/>
            <w:r w:rsidR="0000779F">
              <w:t xml:space="preserve"> </w:t>
            </w:r>
          </w:p>
        </w:tc>
      </w:tr>
    </w:tbl>
    <w:p w:rsidR="0010700F" w:rsidRDefault="0010700F" w:rsidP="0010700F">
      <w:pPr>
        <w:tabs>
          <w:tab w:val="left" w:pos="1389"/>
        </w:tabs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9"/>
        <w:gridCol w:w="1705"/>
        <w:gridCol w:w="1523"/>
        <w:gridCol w:w="1603"/>
        <w:gridCol w:w="2272"/>
        <w:gridCol w:w="1594"/>
      </w:tblGrid>
      <w:tr w:rsidR="00CD7EFC" w:rsidTr="00B052E1">
        <w:trPr>
          <w:trHeight w:val="292"/>
        </w:trPr>
        <w:tc>
          <w:tcPr>
            <w:tcW w:w="10936" w:type="dxa"/>
            <w:gridSpan w:val="6"/>
            <w:shd w:val="clear" w:color="auto" w:fill="F2F2F2" w:themeFill="background1" w:themeFillShade="F2"/>
            <w:vAlign w:val="center"/>
          </w:tcPr>
          <w:p w:rsidR="00CD7EFC" w:rsidRPr="00CD7EFC" w:rsidRDefault="00CD7EFC" w:rsidP="00CD7EFC">
            <w:pPr>
              <w:jc w:val="center"/>
              <w:rPr>
                <w:b/>
                <w:sz w:val="24"/>
                <w:szCs w:val="24"/>
              </w:rPr>
            </w:pPr>
            <w:r w:rsidRPr="00CD7EFC">
              <w:rPr>
                <w:b/>
                <w:sz w:val="24"/>
                <w:szCs w:val="24"/>
              </w:rPr>
              <w:t>İŞTİRAKÇİ YAKINLARI</w:t>
            </w:r>
          </w:p>
        </w:tc>
      </w:tr>
      <w:tr w:rsidR="00BB31A3" w:rsidTr="00B052E1">
        <w:trPr>
          <w:trHeight w:val="449"/>
        </w:trPr>
        <w:tc>
          <w:tcPr>
            <w:tcW w:w="2239" w:type="dxa"/>
            <w:vAlign w:val="center"/>
          </w:tcPr>
          <w:p w:rsidR="00BB31A3" w:rsidRPr="00BB31A3" w:rsidRDefault="00BB31A3" w:rsidP="00BB31A3">
            <w:pPr>
              <w:jc w:val="center"/>
              <w:rPr>
                <w:b/>
                <w:sz w:val="20"/>
                <w:szCs w:val="20"/>
              </w:rPr>
            </w:pPr>
            <w:r w:rsidRPr="00BB31A3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5" w:type="dxa"/>
            <w:vAlign w:val="center"/>
          </w:tcPr>
          <w:p w:rsidR="00BB31A3" w:rsidRPr="00BB31A3" w:rsidRDefault="00805830" w:rsidP="00BB31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um Tarihi</w:t>
            </w:r>
          </w:p>
        </w:tc>
        <w:tc>
          <w:tcPr>
            <w:tcW w:w="1523" w:type="dxa"/>
            <w:vAlign w:val="center"/>
          </w:tcPr>
          <w:p w:rsidR="00BB31A3" w:rsidRPr="00BB31A3" w:rsidRDefault="00805830" w:rsidP="00BB31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kınlığı</w:t>
            </w:r>
          </w:p>
        </w:tc>
        <w:tc>
          <w:tcPr>
            <w:tcW w:w="1603" w:type="dxa"/>
            <w:vAlign w:val="center"/>
          </w:tcPr>
          <w:p w:rsidR="00BB31A3" w:rsidRPr="00BB31A3" w:rsidRDefault="00805830" w:rsidP="00BB31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eş Ölçümü</w:t>
            </w:r>
          </w:p>
        </w:tc>
        <w:tc>
          <w:tcPr>
            <w:tcW w:w="2272" w:type="dxa"/>
            <w:vAlign w:val="center"/>
          </w:tcPr>
          <w:p w:rsidR="00BB31A3" w:rsidRPr="00BB31A3" w:rsidRDefault="00805830" w:rsidP="00BB31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rhangi bir rahatsızlığı olup, olmadığı</w:t>
            </w:r>
          </w:p>
        </w:tc>
        <w:tc>
          <w:tcPr>
            <w:tcW w:w="1594" w:type="dxa"/>
            <w:vAlign w:val="center"/>
          </w:tcPr>
          <w:p w:rsidR="00BB31A3" w:rsidRPr="00BB31A3" w:rsidRDefault="00BB31A3" w:rsidP="00BB31A3">
            <w:pPr>
              <w:jc w:val="center"/>
              <w:rPr>
                <w:b/>
                <w:sz w:val="20"/>
                <w:szCs w:val="20"/>
              </w:rPr>
            </w:pPr>
            <w:r w:rsidRPr="00BB31A3">
              <w:rPr>
                <w:b/>
                <w:sz w:val="20"/>
                <w:szCs w:val="20"/>
              </w:rPr>
              <w:t>Ücret</w:t>
            </w:r>
          </w:p>
        </w:tc>
      </w:tr>
      <w:tr w:rsidR="00BB31A3" w:rsidTr="00B052E1">
        <w:trPr>
          <w:trHeight w:val="240"/>
        </w:trPr>
        <w:tc>
          <w:tcPr>
            <w:tcW w:w="2239" w:type="dxa"/>
          </w:tcPr>
          <w:p w:rsidR="00BB31A3" w:rsidRDefault="00BB31A3" w:rsidP="0010700F">
            <w:pPr>
              <w:tabs>
                <w:tab w:val="left" w:pos="1389"/>
              </w:tabs>
            </w:pPr>
          </w:p>
        </w:tc>
        <w:tc>
          <w:tcPr>
            <w:tcW w:w="1705" w:type="dxa"/>
          </w:tcPr>
          <w:p w:rsidR="00BB31A3" w:rsidRDefault="00BB31A3" w:rsidP="0010700F">
            <w:pPr>
              <w:tabs>
                <w:tab w:val="left" w:pos="1389"/>
              </w:tabs>
            </w:pPr>
          </w:p>
        </w:tc>
        <w:tc>
          <w:tcPr>
            <w:tcW w:w="1523" w:type="dxa"/>
          </w:tcPr>
          <w:p w:rsidR="00BB31A3" w:rsidRDefault="00BB31A3" w:rsidP="0010700F">
            <w:pPr>
              <w:tabs>
                <w:tab w:val="left" w:pos="1389"/>
              </w:tabs>
            </w:pPr>
          </w:p>
        </w:tc>
        <w:tc>
          <w:tcPr>
            <w:tcW w:w="1603" w:type="dxa"/>
          </w:tcPr>
          <w:p w:rsidR="00BB31A3" w:rsidRDefault="00BB31A3" w:rsidP="0010700F">
            <w:pPr>
              <w:tabs>
                <w:tab w:val="left" w:pos="1389"/>
              </w:tabs>
            </w:pPr>
          </w:p>
        </w:tc>
        <w:tc>
          <w:tcPr>
            <w:tcW w:w="2272" w:type="dxa"/>
          </w:tcPr>
          <w:p w:rsidR="00BB31A3" w:rsidRDefault="00BB31A3" w:rsidP="0010700F">
            <w:pPr>
              <w:tabs>
                <w:tab w:val="left" w:pos="1389"/>
              </w:tabs>
            </w:pPr>
          </w:p>
        </w:tc>
        <w:tc>
          <w:tcPr>
            <w:tcW w:w="1594" w:type="dxa"/>
          </w:tcPr>
          <w:p w:rsidR="00BB31A3" w:rsidRDefault="00BB31A3" w:rsidP="0010700F">
            <w:pPr>
              <w:tabs>
                <w:tab w:val="left" w:pos="1389"/>
              </w:tabs>
            </w:pPr>
          </w:p>
        </w:tc>
      </w:tr>
      <w:tr w:rsidR="00BB31A3" w:rsidTr="00B052E1">
        <w:trPr>
          <w:trHeight w:val="250"/>
        </w:trPr>
        <w:tc>
          <w:tcPr>
            <w:tcW w:w="2239" w:type="dxa"/>
          </w:tcPr>
          <w:p w:rsidR="00BB31A3" w:rsidRDefault="00BB31A3" w:rsidP="0010700F">
            <w:pPr>
              <w:tabs>
                <w:tab w:val="left" w:pos="1389"/>
              </w:tabs>
            </w:pPr>
          </w:p>
        </w:tc>
        <w:tc>
          <w:tcPr>
            <w:tcW w:w="1705" w:type="dxa"/>
          </w:tcPr>
          <w:p w:rsidR="00BB31A3" w:rsidRDefault="00BB31A3" w:rsidP="0010700F">
            <w:pPr>
              <w:tabs>
                <w:tab w:val="left" w:pos="1389"/>
              </w:tabs>
            </w:pPr>
          </w:p>
        </w:tc>
        <w:tc>
          <w:tcPr>
            <w:tcW w:w="1523" w:type="dxa"/>
          </w:tcPr>
          <w:p w:rsidR="00BB31A3" w:rsidRDefault="00BB31A3" w:rsidP="0010700F">
            <w:pPr>
              <w:tabs>
                <w:tab w:val="left" w:pos="1389"/>
              </w:tabs>
            </w:pPr>
          </w:p>
        </w:tc>
        <w:tc>
          <w:tcPr>
            <w:tcW w:w="1603" w:type="dxa"/>
          </w:tcPr>
          <w:p w:rsidR="00BB31A3" w:rsidRDefault="00BB31A3" w:rsidP="0010700F">
            <w:pPr>
              <w:tabs>
                <w:tab w:val="left" w:pos="1389"/>
              </w:tabs>
            </w:pPr>
          </w:p>
        </w:tc>
        <w:tc>
          <w:tcPr>
            <w:tcW w:w="2272" w:type="dxa"/>
          </w:tcPr>
          <w:p w:rsidR="00BB31A3" w:rsidRDefault="00BB31A3" w:rsidP="0010700F">
            <w:pPr>
              <w:tabs>
                <w:tab w:val="left" w:pos="1389"/>
              </w:tabs>
            </w:pPr>
          </w:p>
        </w:tc>
        <w:tc>
          <w:tcPr>
            <w:tcW w:w="1594" w:type="dxa"/>
          </w:tcPr>
          <w:p w:rsidR="00BB31A3" w:rsidRDefault="00BB31A3" w:rsidP="0010700F">
            <w:pPr>
              <w:tabs>
                <w:tab w:val="left" w:pos="1389"/>
              </w:tabs>
            </w:pPr>
          </w:p>
        </w:tc>
      </w:tr>
      <w:tr w:rsidR="00BB31A3" w:rsidTr="00B052E1">
        <w:trPr>
          <w:trHeight w:val="240"/>
        </w:trPr>
        <w:tc>
          <w:tcPr>
            <w:tcW w:w="2239" w:type="dxa"/>
          </w:tcPr>
          <w:p w:rsidR="00BB31A3" w:rsidRDefault="00BB31A3" w:rsidP="0010700F">
            <w:pPr>
              <w:tabs>
                <w:tab w:val="left" w:pos="1389"/>
              </w:tabs>
            </w:pPr>
          </w:p>
        </w:tc>
        <w:tc>
          <w:tcPr>
            <w:tcW w:w="1705" w:type="dxa"/>
          </w:tcPr>
          <w:p w:rsidR="00BB31A3" w:rsidRDefault="00BB31A3" w:rsidP="0010700F">
            <w:pPr>
              <w:tabs>
                <w:tab w:val="left" w:pos="1389"/>
              </w:tabs>
            </w:pPr>
          </w:p>
        </w:tc>
        <w:tc>
          <w:tcPr>
            <w:tcW w:w="1523" w:type="dxa"/>
          </w:tcPr>
          <w:p w:rsidR="00BB31A3" w:rsidRDefault="00BB31A3" w:rsidP="0010700F">
            <w:pPr>
              <w:tabs>
                <w:tab w:val="left" w:pos="1389"/>
              </w:tabs>
            </w:pPr>
          </w:p>
        </w:tc>
        <w:tc>
          <w:tcPr>
            <w:tcW w:w="1603" w:type="dxa"/>
          </w:tcPr>
          <w:p w:rsidR="00BB31A3" w:rsidRDefault="00BB31A3" w:rsidP="0010700F">
            <w:pPr>
              <w:tabs>
                <w:tab w:val="left" w:pos="1389"/>
              </w:tabs>
            </w:pPr>
          </w:p>
        </w:tc>
        <w:tc>
          <w:tcPr>
            <w:tcW w:w="2272" w:type="dxa"/>
          </w:tcPr>
          <w:p w:rsidR="00BB31A3" w:rsidRDefault="00BB31A3" w:rsidP="0010700F">
            <w:pPr>
              <w:tabs>
                <w:tab w:val="left" w:pos="1389"/>
              </w:tabs>
            </w:pPr>
          </w:p>
        </w:tc>
        <w:tc>
          <w:tcPr>
            <w:tcW w:w="1594" w:type="dxa"/>
          </w:tcPr>
          <w:p w:rsidR="00BB31A3" w:rsidRDefault="00BB31A3" w:rsidP="0010700F">
            <w:pPr>
              <w:tabs>
                <w:tab w:val="left" w:pos="1389"/>
              </w:tabs>
            </w:pPr>
          </w:p>
        </w:tc>
      </w:tr>
      <w:tr w:rsidR="00BB31A3" w:rsidTr="00B052E1">
        <w:trPr>
          <w:trHeight w:val="250"/>
        </w:trPr>
        <w:tc>
          <w:tcPr>
            <w:tcW w:w="2239" w:type="dxa"/>
          </w:tcPr>
          <w:p w:rsidR="00BB31A3" w:rsidRDefault="00BB31A3" w:rsidP="0010700F">
            <w:pPr>
              <w:tabs>
                <w:tab w:val="left" w:pos="1389"/>
              </w:tabs>
            </w:pPr>
          </w:p>
        </w:tc>
        <w:tc>
          <w:tcPr>
            <w:tcW w:w="1705" w:type="dxa"/>
          </w:tcPr>
          <w:p w:rsidR="00BB31A3" w:rsidRDefault="00BB31A3" w:rsidP="0010700F">
            <w:pPr>
              <w:tabs>
                <w:tab w:val="left" w:pos="1389"/>
              </w:tabs>
            </w:pPr>
          </w:p>
        </w:tc>
        <w:tc>
          <w:tcPr>
            <w:tcW w:w="1523" w:type="dxa"/>
          </w:tcPr>
          <w:p w:rsidR="00BB31A3" w:rsidRDefault="00BB31A3" w:rsidP="0010700F">
            <w:pPr>
              <w:tabs>
                <w:tab w:val="left" w:pos="1389"/>
              </w:tabs>
            </w:pPr>
          </w:p>
        </w:tc>
        <w:tc>
          <w:tcPr>
            <w:tcW w:w="1603" w:type="dxa"/>
          </w:tcPr>
          <w:p w:rsidR="00BB31A3" w:rsidRDefault="00BB31A3" w:rsidP="0010700F">
            <w:pPr>
              <w:tabs>
                <w:tab w:val="left" w:pos="1389"/>
              </w:tabs>
            </w:pPr>
          </w:p>
        </w:tc>
        <w:tc>
          <w:tcPr>
            <w:tcW w:w="2272" w:type="dxa"/>
          </w:tcPr>
          <w:p w:rsidR="00BB31A3" w:rsidRDefault="00BB31A3" w:rsidP="0010700F">
            <w:pPr>
              <w:tabs>
                <w:tab w:val="left" w:pos="1389"/>
              </w:tabs>
            </w:pPr>
          </w:p>
        </w:tc>
        <w:tc>
          <w:tcPr>
            <w:tcW w:w="1594" w:type="dxa"/>
          </w:tcPr>
          <w:p w:rsidR="00BB31A3" w:rsidRDefault="00BB31A3" w:rsidP="0010700F">
            <w:pPr>
              <w:tabs>
                <w:tab w:val="left" w:pos="1389"/>
              </w:tabs>
            </w:pPr>
          </w:p>
        </w:tc>
      </w:tr>
    </w:tbl>
    <w:p w:rsidR="00BB31A3" w:rsidRDefault="00BB31A3" w:rsidP="00516622">
      <w:pPr>
        <w:tabs>
          <w:tab w:val="left" w:pos="1389"/>
        </w:tabs>
        <w:spacing w:line="120" w:lineRule="auto"/>
        <w:contextualSpacing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87"/>
        <w:gridCol w:w="5487"/>
      </w:tblGrid>
      <w:tr w:rsidR="00BB31A3" w:rsidTr="00EA7F9B">
        <w:trPr>
          <w:trHeight w:val="79"/>
        </w:trPr>
        <w:tc>
          <w:tcPr>
            <w:tcW w:w="5487" w:type="dxa"/>
          </w:tcPr>
          <w:p w:rsidR="00BB31A3" w:rsidRPr="00CD7EFC" w:rsidRDefault="00BB31A3" w:rsidP="00BB31A3">
            <w:pPr>
              <w:tabs>
                <w:tab w:val="left" w:pos="1389"/>
              </w:tabs>
              <w:jc w:val="center"/>
              <w:rPr>
                <w:b/>
                <w:sz w:val="24"/>
                <w:szCs w:val="24"/>
              </w:rPr>
            </w:pPr>
            <w:r w:rsidRPr="00CD7EFC">
              <w:rPr>
                <w:b/>
                <w:sz w:val="24"/>
                <w:szCs w:val="24"/>
              </w:rPr>
              <w:t>İletişim Kurulacak Sorumlu</w:t>
            </w:r>
          </w:p>
        </w:tc>
        <w:tc>
          <w:tcPr>
            <w:tcW w:w="5487" w:type="dxa"/>
          </w:tcPr>
          <w:p w:rsidR="00BB31A3" w:rsidRPr="00CD7EFC" w:rsidRDefault="00BB31A3" w:rsidP="00BB31A3">
            <w:pPr>
              <w:jc w:val="center"/>
              <w:rPr>
                <w:b/>
                <w:sz w:val="24"/>
                <w:szCs w:val="24"/>
              </w:rPr>
            </w:pPr>
            <w:r w:rsidRPr="00CD7EFC">
              <w:rPr>
                <w:b/>
                <w:sz w:val="24"/>
                <w:szCs w:val="24"/>
              </w:rPr>
              <w:t>Onay Makamı</w:t>
            </w:r>
          </w:p>
        </w:tc>
      </w:tr>
      <w:tr w:rsidR="00BB31A3" w:rsidTr="00805830">
        <w:trPr>
          <w:trHeight w:val="2405"/>
        </w:trPr>
        <w:tc>
          <w:tcPr>
            <w:tcW w:w="5487" w:type="dxa"/>
          </w:tcPr>
          <w:p w:rsidR="00BB31A3" w:rsidRDefault="00BB31A3" w:rsidP="00C024C7">
            <w:pPr>
              <w:jc w:val="center"/>
              <w:rPr>
                <w:b/>
              </w:rPr>
            </w:pPr>
            <w:r w:rsidRPr="00CD7EFC">
              <w:rPr>
                <w:b/>
              </w:rPr>
              <w:t>Köksal KAYMAZ</w:t>
            </w:r>
          </w:p>
          <w:p w:rsidR="00CD7EFC" w:rsidRPr="002B7EB7" w:rsidRDefault="00CD7EFC" w:rsidP="00CD7EFC">
            <w:pPr>
              <w:pStyle w:val="ListeParagraf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2B7EB7">
              <w:rPr>
                <w:b/>
                <w:color w:val="C00000"/>
                <w:sz w:val="18"/>
                <w:szCs w:val="18"/>
              </w:rPr>
              <w:t xml:space="preserve">Cep Telefon: </w:t>
            </w:r>
            <w:r w:rsidRPr="002B7EB7">
              <w:rPr>
                <w:b/>
                <w:sz w:val="18"/>
                <w:szCs w:val="18"/>
              </w:rPr>
              <w:t>0</w:t>
            </w:r>
            <w:r w:rsidR="00625F31">
              <w:rPr>
                <w:b/>
                <w:sz w:val="18"/>
                <w:szCs w:val="18"/>
              </w:rPr>
              <w:t>(</w:t>
            </w:r>
            <w:r w:rsidRPr="002B7EB7">
              <w:rPr>
                <w:b/>
                <w:sz w:val="18"/>
                <w:szCs w:val="18"/>
              </w:rPr>
              <w:t>536</w:t>
            </w:r>
            <w:r w:rsidR="00625F31">
              <w:rPr>
                <w:b/>
                <w:sz w:val="18"/>
                <w:szCs w:val="18"/>
              </w:rPr>
              <w:t>)</w:t>
            </w:r>
            <w:r w:rsidRPr="002B7EB7">
              <w:rPr>
                <w:b/>
                <w:sz w:val="18"/>
                <w:szCs w:val="18"/>
              </w:rPr>
              <w:t xml:space="preserve"> 359 50 79</w:t>
            </w:r>
          </w:p>
          <w:p w:rsidR="00BB31A3" w:rsidRPr="002B7EB7" w:rsidRDefault="00C024C7" w:rsidP="00BB31A3">
            <w:pPr>
              <w:pStyle w:val="ListeParagraf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2B7EB7">
              <w:rPr>
                <w:b/>
                <w:color w:val="C00000"/>
                <w:sz w:val="18"/>
                <w:szCs w:val="18"/>
              </w:rPr>
              <w:t>Kamp Telefon</w:t>
            </w:r>
            <w:r w:rsidR="00BB31A3" w:rsidRPr="002B7EB7">
              <w:rPr>
                <w:b/>
                <w:color w:val="C00000"/>
                <w:sz w:val="18"/>
                <w:szCs w:val="18"/>
              </w:rPr>
              <w:t xml:space="preserve">: </w:t>
            </w:r>
            <w:r w:rsidRPr="002B7EB7">
              <w:rPr>
                <w:b/>
                <w:sz w:val="18"/>
                <w:szCs w:val="18"/>
              </w:rPr>
              <w:t>0</w:t>
            </w:r>
            <w:r w:rsidR="00625F31">
              <w:rPr>
                <w:b/>
                <w:sz w:val="18"/>
                <w:szCs w:val="18"/>
              </w:rPr>
              <w:t>(</w:t>
            </w:r>
            <w:r w:rsidRPr="002B7EB7">
              <w:rPr>
                <w:b/>
                <w:sz w:val="18"/>
                <w:szCs w:val="18"/>
              </w:rPr>
              <w:t>424</w:t>
            </w:r>
            <w:r w:rsidR="00625F31">
              <w:rPr>
                <w:b/>
                <w:sz w:val="18"/>
                <w:szCs w:val="18"/>
              </w:rPr>
              <w:t>)</w:t>
            </w:r>
            <w:r w:rsidRPr="002B7EB7">
              <w:rPr>
                <w:b/>
                <w:sz w:val="18"/>
                <w:szCs w:val="18"/>
              </w:rPr>
              <w:t xml:space="preserve"> 425 10 61</w:t>
            </w:r>
          </w:p>
          <w:p w:rsidR="002B7EB7" w:rsidRPr="002B7EB7" w:rsidRDefault="00C024C7" w:rsidP="00BB31A3">
            <w:pPr>
              <w:pStyle w:val="ListeParagraf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2B7EB7">
              <w:rPr>
                <w:b/>
                <w:color w:val="C00000"/>
                <w:sz w:val="18"/>
                <w:szCs w:val="18"/>
              </w:rPr>
              <w:t xml:space="preserve">Personel Müdürlüğü Telefon: </w:t>
            </w:r>
            <w:r w:rsidR="00BB31A3" w:rsidRPr="002B7EB7">
              <w:rPr>
                <w:b/>
                <w:sz w:val="18"/>
                <w:szCs w:val="18"/>
              </w:rPr>
              <w:t>0</w:t>
            </w:r>
            <w:r w:rsidR="00625F31">
              <w:rPr>
                <w:b/>
                <w:sz w:val="18"/>
                <w:szCs w:val="18"/>
              </w:rPr>
              <w:t>(</w:t>
            </w:r>
            <w:r w:rsidR="00BB31A3" w:rsidRPr="002B7EB7">
              <w:rPr>
                <w:b/>
                <w:sz w:val="18"/>
                <w:szCs w:val="18"/>
              </w:rPr>
              <w:t>424</w:t>
            </w:r>
            <w:r w:rsidR="00625F31">
              <w:rPr>
                <w:b/>
                <w:sz w:val="18"/>
                <w:szCs w:val="18"/>
              </w:rPr>
              <w:t>)</w:t>
            </w:r>
            <w:r w:rsidR="00BB31A3" w:rsidRPr="002B7EB7">
              <w:rPr>
                <w:b/>
                <w:sz w:val="18"/>
                <w:szCs w:val="18"/>
              </w:rPr>
              <w:t xml:space="preserve"> 218</w:t>
            </w:r>
            <w:r w:rsidR="00805830">
              <w:rPr>
                <w:b/>
                <w:sz w:val="18"/>
                <w:szCs w:val="18"/>
              </w:rPr>
              <w:t xml:space="preserve"> </w:t>
            </w:r>
            <w:r w:rsidR="00BB31A3" w:rsidRPr="002B7EB7">
              <w:rPr>
                <w:b/>
                <w:sz w:val="18"/>
                <w:szCs w:val="18"/>
              </w:rPr>
              <w:t>32</w:t>
            </w:r>
            <w:r w:rsidR="00805830">
              <w:rPr>
                <w:b/>
                <w:sz w:val="18"/>
                <w:szCs w:val="18"/>
              </w:rPr>
              <w:t xml:space="preserve"> </w:t>
            </w:r>
            <w:r w:rsidR="00BB31A3" w:rsidRPr="002B7EB7">
              <w:rPr>
                <w:b/>
                <w:sz w:val="18"/>
                <w:szCs w:val="18"/>
              </w:rPr>
              <w:t xml:space="preserve">10 </w:t>
            </w:r>
          </w:p>
          <w:p w:rsidR="00BB31A3" w:rsidRPr="002B7EB7" w:rsidRDefault="00625F31" w:rsidP="002B7EB7">
            <w:pPr>
              <w:pStyle w:val="ListeParagraf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Personel Müdürlüğü </w:t>
            </w:r>
            <w:proofErr w:type="spellStart"/>
            <w:r w:rsidR="002B7EB7" w:rsidRPr="002B7EB7">
              <w:rPr>
                <w:b/>
                <w:color w:val="C00000"/>
                <w:sz w:val="18"/>
                <w:szCs w:val="18"/>
              </w:rPr>
              <w:t>Fax</w:t>
            </w:r>
            <w:proofErr w:type="spellEnd"/>
            <w:r w:rsidR="002B7EB7" w:rsidRPr="002B7EB7">
              <w:rPr>
                <w:b/>
                <w:color w:val="C00000"/>
                <w:sz w:val="18"/>
                <w:szCs w:val="18"/>
              </w:rPr>
              <w:t xml:space="preserve">: </w:t>
            </w:r>
            <w:r w:rsidR="002B7EB7" w:rsidRPr="002B7EB7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(</w:t>
            </w:r>
            <w:r w:rsidR="002B7EB7" w:rsidRPr="002B7EB7">
              <w:rPr>
                <w:b/>
                <w:sz w:val="18"/>
                <w:szCs w:val="18"/>
              </w:rPr>
              <w:t xml:space="preserve">424) 218 53 79      </w:t>
            </w:r>
          </w:p>
          <w:p w:rsidR="00BB31A3" w:rsidRPr="00BB31A3" w:rsidRDefault="00BB31A3" w:rsidP="00BB31A3">
            <w:pPr>
              <w:rPr>
                <w:b/>
                <w:sz w:val="20"/>
                <w:szCs w:val="20"/>
              </w:rPr>
            </w:pPr>
          </w:p>
          <w:p w:rsidR="00BB31A3" w:rsidRDefault="00BB31A3" w:rsidP="004956A3">
            <w:pPr>
              <w:jc w:val="center"/>
              <w:rPr>
                <w:sz w:val="20"/>
                <w:szCs w:val="20"/>
              </w:rPr>
            </w:pPr>
            <w:r w:rsidRPr="00BB31A3">
              <w:rPr>
                <w:sz w:val="20"/>
                <w:szCs w:val="20"/>
              </w:rPr>
              <w:t xml:space="preserve">Yukarıdaki Bilgilerin </w:t>
            </w:r>
            <w:r>
              <w:rPr>
                <w:sz w:val="20"/>
                <w:szCs w:val="20"/>
              </w:rPr>
              <w:t>doğruluğu ile sosyal tesislerin e</w:t>
            </w:r>
            <w:r w:rsidRPr="00BB31A3">
              <w:rPr>
                <w:sz w:val="20"/>
                <w:szCs w:val="20"/>
              </w:rPr>
              <w:t>saslarına uymayı taahhüt ederim.</w:t>
            </w:r>
          </w:p>
          <w:p w:rsidR="002B7EB7" w:rsidRPr="00BB31A3" w:rsidRDefault="002B7EB7" w:rsidP="004956A3">
            <w:pPr>
              <w:jc w:val="center"/>
              <w:rPr>
                <w:sz w:val="20"/>
                <w:szCs w:val="20"/>
              </w:rPr>
            </w:pPr>
          </w:p>
          <w:p w:rsidR="00BB31A3" w:rsidRPr="00BB31A3" w:rsidRDefault="00BB31A3" w:rsidP="00BB31A3">
            <w:pPr>
              <w:jc w:val="center"/>
              <w:rPr>
                <w:sz w:val="20"/>
                <w:szCs w:val="20"/>
              </w:rPr>
            </w:pPr>
            <w:r w:rsidRPr="00BB31A3">
              <w:rPr>
                <w:sz w:val="20"/>
                <w:szCs w:val="20"/>
              </w:rPr>
              <w:t>İmza</w:t>
            </w:r>
          </w:p>
          <w:p w:rsidR="00BB31A3" w:rsidRPr="00BB31A3" w:rsidRDefault="00B5183C" w:rsidP="00002096">
            <w:pPr>
              <w:tabs>
                <w:tab w:val="left" w:pos="1389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/..... /</w:t>
            </w:r>
            <w:r w:rsidR="00002096">
              <w:rPr>
                <w:sz w:val="20"/>
                <w:szCs w:val="20"/>
              </w:rPr>
              <w:t>2020</w:t>
            </w:r>
          </w:p>
        </w:tc>
        <w:tc>
          <w:tcPr>
            <w:tcW w:w="5487" w:type="dxa"/>
            <w:vAlign w:val="center"/>
          </w:tcPr>
          <w:p w:rsidR="00BB31A3" w:rsidRPr="00BB31A3" w:rsidRDefault="00BB31A3" w:rsidP="00BB31A3">
            <w:pPr>
              <w:tabs>
                <w:tab w:val="left" w:pos="1389"/>
              </w:tabs>
              <w:jc w:val="center"/>
              <w:rPr>
                <w:sz w:val="20"/>
                <w:szCs w:val="20"/>
              </w:rPr>
            </w:pPr>
            <w:r w:rsidRPr="00BB31A3">
              <w:rPr>
                <w:sz w:val="20"/>
                <w:szCs w:val="20"/>
              </w:rPr>
              <w:t>( İmza mühür)</w:t>
            </w:r>
          </w:p>
        </w:tc>
      </w:tr>
    </w:tbl>
    <w:p w:rsidR="00BB31A3" w:rsidRPr="0010700F" w:rsidRDefault="00BB31A3" w:rsidP="0010700F">
      <w:pPr>
        <w:tabs>
          <w:tab w:val="left" w:pos="1389"/>
        </w:tabs>
      </w:pPr>
    </w:p>
    <w:sectPr w:rsidR="00BB31A3" w:rsidRPr="0010700F" w:rsidSect="00805830">
      <w:pgSz w:w="11906" w:h="16838" w:code="9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F0DBC"/>
    <w:multiLevelType w:val="hybridMultilevel"/>
    <w:tmpl w:val="2F0EA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0F"/>
    <w:rsid w:val="00002096"/>
    <w:rsid w:val="0000779F"/>
    <w:rsid w:val="00010100"/>
    <w:rsid w:val="00054B51"/>
    <w:rsid w:val="00061A19"/>
    <w:rsid w:val="000D482F"/>
    <w:rsid w:val="000E26EC"/>
    <w:rsid w:val="0010700F"/>
    <w:rsid w:val="00123D0A"/>
    <w:rsid w:val="001B251A"/>
    <w:rsid w:val="002A7DED"/>
    <w:rsid w:val="002B7EB7"/>
    <w:rsid w:val="00441480"/>
    <w:rsid w:val="004956A3"/>
    <w:rsid w:val="004F0B9F"/>
    <w:rsid w:val="00516622"/>
    <w:rsid w:val="00625F31"/>
    <w:rsid w:val="0063327E"/>
    <w:rsid w:val="00651414"/>
    <w:rsid w:val="006900B2"/>
    <w:rsid w:val="006A1475"/>
    <w:rsid w:val="006E0AB6"/>
    <w:rsid w:val="007359CA"/>
    <w:rsid w:val="0079173D"/>
    <w:rsid w:val="00805830"/>
    <w:rsid w:val="008610C4"/>
    <w:rsid w:val="0089615D"/>
    <w:rsid w:val="008B1E4A"/>
    <w:rsid w:val="008D4D10"/>
    <w:rsid w:val="0098522E"/>
    <w:rsid w:val="00986394"/>
    <w:rsid w:val="009E0E32"/>
    <w:rsid w:val="00A25188"/>
    <w:rsid w:val="00A35AEA"/>
    <w:rsid w:val="00A5571E"/>
    <w:rsid w:val="00A60BF0"/>
    <w:rsid w:val="00AC6EF7"/>
    <w:rsid w:val="00AE011D"/>
    <w:rsid w:val="00B052E1"/>
    <w:rsid w:val="00B5183C"/>
    <w:rsid w:val="00B62516"/>
    <w:rsid w:val="00B875A8"/>
    <w:rsid w:val="00BA0CBF"/>
    <w:rsid w:val="00BB31A3"/>
    <w:rsid w:val="00C024C7"/>
    <w:rsid w:val="00C2498C"/>
    <w:rsid w:val="00C36F78"/>
    <w:rsid w:val="00C611F1"/>
    <w:rsid w:val="00CD7EFC"/>
    <w:rsid w:val="00D11EA9"/>
    <w:rsid w:val="00D21B09"/>
    <w:rsid w:val="00D26989"/>
    <w:rsid w:val="00D43CDB"/>
    <w:rsid w:val="00D67820"/>
    <w:rsid w:val="00DD23F5"/>
    <w:rsid w:val="00E07BD4"/>
    <w:rsid w:val="00E7128C"/>
    <w:rsid w:val="00EA7F9B"/>
    <w:rsid w:val="00EE5571"/>
    <w:rsid w:val="00F7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070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07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10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B875A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BB3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070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07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10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B875A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BB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B2C9-7D9F-443A-BCD3-D2A116DA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zığ Defterdarlığı</dc:creator>
  <cp:lastModifiedBy>Elazığ Defterdarlığı</cp:lastModifiedBy>
  <cp:revision>7</cp:revision>
  <cp:lastPrinted>2019-05-10T06:42:00Z</cp:lastPrinted>
  <dcterms:created xsi:type="dcterms:W3CDTF">2020-06-20T15:20:00Z</dcterms:created>
  <dcterms:modified xsi:type="dcterms:W3CDTF">2021-06-21T12:46:00Z</dcterms:modified>
</cp:coreProperties>
</file>